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5C14B5A5" w:rsidR="0052089E" w:rsidRDefault="005510CF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896BEF" wp14:editId="7FB2F2FF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7373 — копия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44681675" w:rsidR="0052089E" w:rsidRPr="00645324" w:rsidRDefault="00CD2AE6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510C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B65C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8862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1C14CD58" w:rsidR="0052089E" w:rsidRPr="00D94E28" w:rsidRDefault="001B0888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 w:rsidR="005510CF">
              <w:rPr>
                <w:rFonts w:ascii="Times New Roman" w:hAnsi="Times New Roman" w:cs="Times New Roman"/>
                <w:sz w:val="20"/>
                <w:szCs w:val="20"/>
              </w:rPr>
              <w:t>ЧЭМК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0620E403" w:rsidR="0052089E" w:rsidRDefault="001B0888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55562391" w:rsidR="0052089E" w:rsidRPr="00C57140" w:rsidRDefault="005510CF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1C1ECE3D" w14:textId="59500975" w:rsidR="0052089E" w:rsidRPr="00C57140" w:rsidRDefault="005510CF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гров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107E00F1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0C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0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4CF6E0B0" w:rsidR="0052089E" w:rsidRPr="005510CF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F2D01D4" w14:textId="573679A8" w:rsidR="0052089E" w:rsidRPr="001B0888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5510CF">
              <w:rPr>
                <w:rFonts w:ascii="Times New Roman" w:hAnsi="Times New Roman" w:cs="Times New Roman"/>
                <w:sz w:val="20"/>
                <w:szCs w:val="20"/>
              </w:rPr>
              <w:t>42092101619</w:t>
            </w:r>
          </w:p>
          <w:p w14:paraId="3CAC0838" w14:textId="155B476B" w:rsidR="0052089E" w:rsidRPr="005510CF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B08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510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619AF7B3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0CF" w:rsidRPr="00C57140" w14:paraId="76C76948" w14:textId="77777777" w:rsidTr="005510CF">
        <w:trPr>
          <w:trHeight w:val="2031"/>
        </w:trPr>
        <w:tc>
          <w:tcPr>
            <w:tcW w:w="1555" w:type="dxa"/>
          </w:tcPr>
          <w:p w14:paraId="03F5CE62" w14:textId="0312BF95" w:rsidR="005510CF" w:rsidRDefault="005510CF" w:rsidP="005510C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4C72ED" wp14:editId="2D0D55D4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7374 — копия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7FB290C" w14:textId="606CB14A" w:rsidR="005510CF" w:rsidRDefault="005510CF" w:rsidP="005510C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5.12.2025г. </w:t>
            </w:r>
          </w:p>
        </w:tc>
        <w:tc>
          <w:tcPr>
            <w:tcW w:w="1559" w:type="dxa"/>
          </w:tcPr>
          <w:p w14:paraId="4962619D" w14:textId="44DA4271" w:rsidR="005510CF" w:rsidRDefault="005510CF" w:rsidP="005510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ЧЭМК</w:t>
            </w:r>
          </w:p>
        </w:tc>
        <w:tc>
          <w:tcPr>
            <w:tcW w:w="1276" w:type="dxa"/>
          </w:tcPr>
          <w:p w14:paraId="0433CBBC" w14:textId="77777777" w:rsidR="005510CF" w:rsidRDefault="005510CF" w:rsidP="005510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21BA73D" w14:textId="77777777" w:rsidR="005510CF" w:rsidRDefault="005510CF" w:rsidP="005510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E479CF9" w14:textId="09EBB4FE" w:rsidR="005510CF" w:rsidRPr="00C57140" w:rsidRDefault="005510CF" w:rsidP="005510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5DED98" w14:textId="3D307FEC" w:rsidR="005510CF" w:rsidRDefault="005510CF" w:rsidP="005510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3A70EB10" w14:textId="1EA36C62" w:rsidR="005510CF" w:rsidRDefault="005510CF" w:rsidP="005510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гровый</w:t>
            </w:r>
          </w:p>
        </w:tc>
        <w:tc>
          <w:tcPr>
            <w:tcW w:w="963" w:type="dxa"/>
          </w:tcPr>
          <w:p w14:paraId="18F68E9F" w14:textId="7E81A90A" w:rsidR="005510CF" w:rsidRDefault="005510CF" w:rsidP="005510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F3EE2BD" w14:textId="03DB6043" w:rsidR="005510CF" w:rsidRPr="00C57140" w:rsidRDefault="005510CF" w:rsidP="005510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A8D3B1C" w14:textId="77777777" w:rsidR="005510CF" w:rsidRPr="00C57140" w:rsidRDefault="005510CF" w:rsidP="005510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A1A04" w14:textId="77777777" w:rsidR="005510CF" w:rsidRPr="00C57140" w:rsidRDefault="005510CF" w:rsidP="005510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54E464" w14:textId="572181D4" w:rsidR="005510CF" w:rsidRDefault="005510CF" w:rsidP="005510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4CAC178" w14:textId="3B7E87FE" w:rsidR="005510CF" w:rsidRDefault="005510CF" w:rsidP="005510C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033FD49" w14:textId="77777777" w:rsidR="005510CF" w:rsidRPr="005510CF" w:rsidRDefault="005510CF" w:rsidP="005510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65887D1C" w14:textId="4B1379F1" w:rsidR="005510CF" w:rsidRPr="001B0888" w:rsidRDefault="005510CF" w:rsidP="005510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251760663</w:t>
            </w:r>
          </w:p>
          <w:p w14:paraId="40347FBA" w14:textId="77777777" w:rsidR="005510CF" w:rsidRPr="005510CF" w:rsidRDefault="005510CF" w:rsidP="005510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52</w:t>
            </w:r>
          </w:p>
          <w:p w14:paraId="016CFD3A" w14:textId="5B25BEE0" w:rsidR="005510CF" w:rsidRPr="00C57140" w:rsidRDefault="005510CF" w:rsidP="005510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D3B4B5F" w14:textId="77777777" w:rsidR="005510CF" w:rsidRPr="00C57140" w:rsidRDefault="005510CF" w:rsidP="005510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0CF" w:rsidRPr="00C57140" w14:paraId="1A916E36" w14:textId="77777777" w:rsidTr="005510CF">
        <w:trPr>
          <w:trHeight w:val="2031"/>
        </w:trPr>
        <w:tc>
          <w:tcPr>
            <w:tcW w:w="1555" w:type="dxa"/>
          </w:tcPr>
          <w:p w14:paraId="21EEF33B" w14:textId="130BEAFF" w:rsidR="005510CF" w:rsidRDefault="005510CF" w:rsidP="005510C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B42E212" wp14:editId="50E601ED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7375 — копия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6F5E2B1" w14:textId="1E211023" w:rsidR="005510CF" w:rsidRDefault="005510CF" w:rsidP="005510C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5.12.2025г. </w:t>
            </w:r>
          </w:p>
        </w:tc>
        <w:tc>
          <w:tcPr>
            <w:tcW w:w="1559" w:type="dxa"/>
          </w:tcPr>
          <w:p w14:paraId="02068C5A" w14:textId="1D7B2A42" w:rsidR="005510CF" w:rsidRDefault="005510CF" w:rsidP="005510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ЧЭМК</w:t>
            </w:r>
          </w:p>
        </w:tc>
        <w:tc>
          <w:tcPr>
            <w:tcW w:w="1276" w:type="dxa"/>
          </w:tcPr>
          <w:p w14:paraId="36B245F8" w14:textId="77777777" w:rsidR="005510CF" w:rsidRDefault="005510CF" w:rsidP="005510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033068B" w14:textId="77777777" w:rsidR="005510CF" w:rsidRDefault="005510CF" w:rsidP="005510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0430953" w14:textId="708EFF53" w:rsidR="005510CF" w:rsidRPr="00C57140" w:rsidRDefault="005510CF" w:rsidP="005510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6C98A93" w14:textId="6B4DF527" w:rsidR="005510CF" w:rsidRDefault="005510CF" w:rsidP="005510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6CD5F693" w14:textId="3253B8AE" w:rsidR="005510CF" w:rsidRDefault="005510CF" w:rsidP="005510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6761690D" w14:textId="384F25BD" w:rsidR="005510CF" w:rsidRDefault="005510CF" w:rsidP="005510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F67A12C" w14:textId="584C8A91" w:rsidR="005510CF" w:rsidRPr="00C57140" w:rsidRDefault="005510CF" w:rsidP="005510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59EE2D5" w14:textId="77777777" w:rsidR="005510CF" w:rsidRPr="00C57140" w:rsidRDefault="005510CF" w:rsidP="005510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7F71C" w14:textId="77777777" w:rsidR="005510CF" w:rsidRPr="00C57140" w:rsidRDefault="005510CF" w:rsidP="005510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9FA96B" w14:textId="485AA909" w:rsidR="005510CF" w:rsidRDefault="005510CF" w:rsidP="005510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B3322D8" w14:textId="608592EB" w:rsidR="005510CF" w:rsidRDefault="005510CF" w:rsidP="005510C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50AB223" w14:textId="77777777" w:rsidR="005510CF" w:rsidRPr="005510CF" w:rsidRDefault="005510CF" w:rsidP="005510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660CE18" w14:textId="7D7912F6" w:rsidR="005510CF" w:rsidRPr="001B0888" w:rsidRDefault="005510CF" w:rsidP="005510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878307733</w:t>
            </w:r>
          </w:p>
          <w:p w14:paraId="3ACF3F6B" w14:textId="77777777" w:rsidR="005510CF" w:rsidRPr="005510CF" w:rsidRDefault="005510CF" w:rsidP="005510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52</w:t>
            </w:r>
          </w:p>
          <w:p w14:paraId="73CCA26A" w14:textId="36CBE4C5" w:rsidR="005510CF" w:rsidRPr="00C57140" w:rsidRDefault="005510CF" w:rsidP="005510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C7FB6B8" w14:textId="77777777" w:rsidR="005510CF" w:rsidRPr="00C57140" w:rsidRDefault="005510CF" w:rsidP="005510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0CF" w:rsidRPr="00C57140" w14:paraId="65F51774" w14:textId="77777777" w:rsidTr="005510CF">
        <w:trPr>
          <w:trHeight w:val="2031"/>
        </w:trPr>
        <w:tc>
          <w:tcPr>
            <w:tcW w:w="1555" w:type="dxa"/>
          </w:tcPr>
          <w:p w14:paraId="30ED7399" w14:textId="6CD9D064" w:rsidR="005510CF" w:rsidRDefault="005510CF" w:rsidP="005510C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1C7D2B" wp14:editId="5A405561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737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0788A74" w14:textId="41BF4583" w:rsidR="005510CF" w:rsidRDefault="005510CF" w:rsidP="005510C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5.12.2025г. </w:t>
            </w:r>
          </w:p>
        </w:tc>
        <w:tc>
          <w:tcPr>
            <w:tcW w:w="1559" w:type="dxa"/>
          </w:tcPr>
          <w:p w14:paraId="4B643DC3" w14:textId="61DA8203" w:rsidR="005510CF" w:rsidRDefault="005510CF" w:rsidP="005510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ЧЭМК</w:t>
            </w:r>
          </w:p>
        </w:tc>
        <w:tc>
          <w:tcPr>
            <w:tcW w:w="1276" w:type="dxa"/>
          </w:tcPr>
          <w:p w14:paraId="16BA9B9D" w14:textId="77777777" w:rsidR="005510CF" w:rsidRDefault="005510CF" w:rsidP="005510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FF08671" w14:textId="60C99294" w:rsidR="005510CF" w:rsidRDefault="005510CF" w:rsidP="005510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FA22F77" w14:textId="19625D91" w:rsidR="005510CF" w:rsidRPr="00C57140" w:rsidRDefault="005510CF" w:rsidP="005510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C03C8F6" w14:textId="6DAC4636" w:rsidR="005510CF" w:rsidRDefault="005510CF" w:rsidP="005510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68417250" w14:textId="694C0469" w:rsidR="005510CF" w:rsidRDefault="005510CF" w:rsidP="005510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 белый нос</w:t>
            </w:r>
          </w:p>
        </w:tc>
        <w:tc>
          <w:tcPr>
            <w:tcW w:w="963" w:type="dxa"/>
          </w:tcPr>
          <w:p w14:paraId="31CB4519" w14:textId="1525C999" w:rsidR="005510CF" w:rsidRDefault="005510CF" w:rsidP="005510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5B39FFD" w14:textId="7FEA79F1" w:rsidR="005510CF" w:rsidRPr="00C57140" w:rsidRDefault="005510CF" w:rsidP="005510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 см</w:t>
            </w:r>
          </w:p>
          <w:p w14:paraId="370D8999" w14:textId="77777777" w:rsidR="005510CF" w:rsidRPr="00C57140" w:rsidRDefault="005510CF" w:rsidP="005510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6A859" w14:textId="77777777" w:rsidR="005510CF" w:rsidRPr="00C57140" w:rsidRDefault="005510CF" w:rsidP="005510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153720" w14:textId="1D648083" w:rsidR="005510CF" w:rsidRDefault="005510CF" w:rsidP="005510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4F08378" w14:textId="33A2D178" w:rsidR="005510CF" w:rsidRDefault="005510CF" w:rsidP="005510C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84AC50F" w14:textId="77777777" w:rsidR="005510CF" w:rsidRPr="005510CF" w:rsidRDefault="005510CF" w:rsidP="005510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7768978" w14:textId="712A2037" w:rsidR="005510CF" w:rsidRPr="001B0888" w:rsidRDefault="005510CF" w:rsidP="005510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962803461</w:t>
            </w:r>
          </w:p>
          <w:p w14:paraId="5984A333" w14:textId="77777777" w:rsidR="005510CF" w:rsidRPr="005510CF" w:rsidRDefault="005510CF" w:rsidP="005510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52</w:t>
            </w:r>
          </w:p>
          <w:p w14:paraId="39F058F4" w14:textId="6AD27857" w:rsidR="005510CF" w:rsidRPr="00C57140" w:rsidRDefault="005510CF" w:rsidP="005510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491519F" w14:textId="77777777" w:rsidR="005510CF" w:rsidRPr="00C57140" w:rsidRDefault="005510CF" w:rsidP="005510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0CF" w:rsidRPr="00C57140" w14:paraId="5C63DA2A" w14:textId="77777777" w:rsidTr="005510CF">
        <w:trPr>
          <w:trHeight w:val="2031"/>
        </w:trPr>
        <w:tc>
          <w:tcPr>
            <w:tcW w:w="1555" w:type="dxa"/>
          </w:tcPr>
          <w:p w14:paraId="299403EC" w14:textId="3598352E" w:rsidR="005510CF" w:rsidRDefault="005510CF" w:rsidP="005510C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3CF25D" wp14:editId="597E9ADE">
                  <wp:extent cx="850265" cy="1133475"/>
                  <wp:effectExtent l="0" t="0" r="698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737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E673626" w14:textId="655540ED" w:rsidR="005510CF" w:rsidRPr="005510CF" w:rsidRDefault="005510CF" w:rsidP="005510CF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5.12.2025г. </w:t>
            </w:r>
          </w:p>
        </w:tc>
        <w:tc>
          <w:tcPr>
            <w:tcW w:w="1559" w:type="dxa"/>
          </w:tcPr>
          <w:p w14:paraId="4895193C" w14:textId="12A8A176" w:rsidR="005510CF" w:rsidRDefault="005510CF" w:rsidP="005510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ЧЭМК</w:t>
            </w:r>
          </w:p>
        </w:tc>
        <w:tc>
          <w:tcPr>
            <w:tcW w:w="1276" w:type="dxa"/>
          </w:tcPr>
          <w:p w14:paraId="6A46EBC7" w14:textId="77777777" w:rsidR="005510CF" w:rsidRDefault="005510CF" w:rsidP="005510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DD02F2C" w14:textId="37DF7F42" w:rsidR="005510CF" w:rsidRDefault="005510CF" w:rsidP="005510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AF5ECF0" w14:textId="76AE8AD1" w:rsidR="005510CF" w:rsidRPr="00C57140" w:rsidRDefault="005510CF" w:rsidP="005510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78F7A5E" w14:textId="211059FB" w:rsidR="005510CF" w:rsidRDefault="005510CF" w:rsidP="005510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0656576C" w14:textId="0B58B4F3" w:rsidR="005510CF" w:rsidRDefault="005510CF" w:rsidP="005510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гровый</w:t>
            </w:r>
          </w:p>
        </w:tc>
        <w:tc>
          <w:tcPr>
            <w:tcW w:w="963" w:type="dxa"/>
          </w:tcPr>
          <w:p w14:paraId="39647398" w14:textId="65227BAF" w:rsidR="005510CF" w:rsidRDefault="005510CF" w:rsidP="005510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6EFC542" w14:textId="4D9438B7" w:rsidR="005510CF" w:rsidRPr="00C57140" w:rsidRDefault="005510CF" w:rsidP="005510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76F6943" w14:textId="77777777" w:rsidR="005510CF" w:rsidRPr="00C57140" w:rsidRDefault="005510CF" w:rsidP="005510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3723F" w14:textId="77777777" w:rsidR="005510CF" w:rsidRPr="00C57140" w:rsidRDefault="005510CF" w:rsidP="005510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32C788" w14:textId="38262BF2" w:rsidR="005510CF" w:rsidRDefault="005510CF" w:rsidP="005510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1D94C8" w14:textId="2B70BF61" w:rsidR="005510CF" w:rsidRDefault="005510CF" w:rsidP="005510C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F6AA543" w14:textId="77777777" w:rsidR="005510CF" w:rsidRPr="005510CF" w:rsidRDefault="005510CF" w:rsidP="005510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952B795" w14:textId="6F068A93" w:rsidR="005510CF" w:rsidRPr="001B0888" w:rsidRDefault="005510CF" w:rsidP="005510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652604363</w:t>
            </w:r>
          </w:p>
          <w:p w14:paraId="5559AA77" w14:textId="77777777" w:rsidR="005510CF" w:rsidRPr="005510CF" w:rsidRDefault="005510CF" w:rsidP="005510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52</w:t>
            </w:r>
          </w:p>
          <w:p w14:paraId="0CE19779" w14:textId="20AC8878" w:rsidR="005510CF" w:rsidRPr="00C57140" w:rsidRDefault="005510CF" w:rsidP="005510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57CB621" w14:textId="77777777" w:rsidR="005510CF" w:rsidRPr="00C57140" w:rsidRDefault="005510CF" w:rsidP="005510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C92" w:rsidRPr="00C57140" w14:paraId="2FBBB857" w14:textId="77777777" w:rsidTr="005510CF">
        <w:trPr>
          <w:trHeight w:val="2031"/>
        </w:trPr>
        <w:tc>
          <w:tcPr>
            <w:tcW w:w="1555" w:type="dxa"/>
          </w:tcPr>
          <w:p w14:paraId="02D62D8E" w14:textId="2A8B72FD" w:rsidR="00F82C92" w:rsidRDefault="00F82C92" w:rsidP="00F82C9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C721D6" wp14:editId="4278E485">
                  <wp:extent cx="850265" cy="1133475"/>
                  <wp:effectExtent l="0" t="0" r="698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737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D9E43E0" w14:textId="446F2C25" w:rsidR="00F82C92" w:rsidRDefault="00F82C92" w:rsidP="00F82C9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5.12.2025г. </w:t>
            </w:r>
          </w:p>
        </w:tc>
        <w:tc>
          <w:tcPr>
            <w:tcW w:w="1559" w:type="dxa"/>
          </w:tcPr>
          <w:p w14:paraId="6B9ED76B" w14:textId="629ABC3F" w:rsidR="00F82C92" w:rsidRDefault="00F82C92" w:rsidP="00F8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Вагн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69</w:t>
            </w:r>
          </w:p>
        </w:tc>
        <w:tc>
          <w:tcPr>
            <w:tcW w:w="1276" w:type="dxa"/>
          </w:tcPr>
          <w:p w14:paraId="4E6A3A40" w14:textId="77777777" w:rsidR="00F82C92" w:rsidRDefault="00F82C92" w:rsidP="00F8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C4989AE" w14:textId="77777777" w:rsidR="00F82C92" w:rsidRDefault="00F82C92" w:rsidP="00F8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7BB1C22" w14:textId="0C33CFA6" w:rsidR="00F82C92" w:rsidRPr="00C57140" w:rsidRDefault="00F82C92" w:rsidP="00F8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0330C5B" w14:textId="046FE565" w:rsidR="00F82C92" w:rsidRDefault="00F82C92" w:rsidP="00F8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716DEE40" w14:textId="139A05DC" w:rsidR="00F82C92" w:rsidRDefault="00F82C92" w:rsidP="00F8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2159FC5F" w14:textId="69C09DF2" w:rsidR="00F82C92" w:rsidRDefault="00F82C92" w:rsidP="00F82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D783511" w14:textId="35472BDD" w:rsidR="00F82C92" w:rsidRPr="00C57140" w:rsidRDefault="00F82C92" w:rsidP="00F8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7989316" w14:textId="77777777" w:rsidR="00F82C92" w:rsidRPr="00C57140" w:rsidRDefault="00F82C92" w:rsidP="00F8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38A60" w14:textId="77777777" w:rsidR="00F82C92" w:rsidRPr="00C57140" w:rsidRDefault="00F82C92" w:rsidP="00F8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5051C1" w14:textId="234F7887" w:rsidR="00F82C92" w:rsidRDefault="00F82C92" w:rsidP="00F8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C5D1A86" w14:textId="3ACF9C19" w:rsidR="00F82C92" w:rsidRDefault="00F82C92" w:rsidP="00F82C9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9A448BE" w14:textId="7C523876" w:rsidR="00F82C92" w:rsidRPr="00F82C92" w:rsidRDefault="00F82C92" w:rsidP="00F8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107b5a45</w:t>
            </w:r>
          </w:p>
          <w:p w14:paraId="3E877CD0" w14:textId="3426BE11" w:rsidR="00F82C92" w:rsidRPr="00F82C92" w:rsidRDefault="00F82C92" w:rsidP="00F8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263001505468/643069900419031</w:t>
            </w:r>
          </w:p>
          <w:p w14:paraId="6ECBFE98" w14:textId="77777777" w:rsidR="00F82C92" w:rsidRPr="005510CF" w:rsidRDefault="00F82C92" w:rsidP="00F8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52</w:t>
            </w:r>
          </w:p>
          <w:p w14:paraId="7ACF7678" w14:textId="0480E966" w:rsidR="00F82C92" w:rsidRPr="00F82C92" w:rsidRDefault="00F82C92" w:rsidP="00F8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14:paraId="0400DA1A" w14:textId="7041AA36" w:rsidR="00F82C92" w:rsidRPr="00C57140" w:rsidRDefault="004E6206" w:rsidP="00F8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5 ПМО</w:t>
            </w:r>
          </w:p>
        </w:tc>
      </w:tr>
      <w:tr w:rsidR="00F82C92" w:rsidRPr="00C57140" w14:paraId="41690574" w14:textId="77777777" w:rsidTr="005510CF">
        <w:trPr>
          <w:trHeight w:val="2031"/>
        </w:trPr>
        <w:tc>
          <w:tcPr>
            <w:tcW w:w="1555" w:type="dxa"/>
          </w:tcPr>
          <w:p w14:paraId="6E2CB9DD" w14:textId="12187F38" w:rsidR="00F82C92" w:rsidRDefault="00F82C92" w:rsidP="00F82C9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D5471B" wp14:editId="1B5DCAA9">
                  <wp:extent cx="850265" cy="1133475"/>
                  <wp:effectExtent l="0" t="0" r="698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737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4E35895" w14:textId="5D53BA0E" w:rsidR="00F82C92" w:rsidRDefault="00F82C92" w:rsidP="00F82C9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5.12.2025г. </w:t>
            </w:r>
          </w:p>
        </w:tc>
        <w:tc>
          <w:tcPr>
            <w:tcW w:w="1559" w:type="dxa"/>
          </w:tcPr>
          <w:p w14:paraId="60CA2B5C" w14:textId="04FB0560" w:rsidR="00F82C92" w:rsidRDefault="00F82C92" w:rsidP="00F8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ЧЭМК</w:t>
            </w:r>
          </w:p>
        </w:tc>
        <w:tc>
          <w:tcPr>
            <w:tcW w:w="1276" w:type="dxa"/>
          </w:tcPr>
          <w:p w14:paraId="71EBA31F" w14:textId="77777777" w:rsidR="00F82C92" w:rsidRDefault="00F82C92" w:rsidP="00F8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7DDC9BB" w14:textId="77777777" w:rsidR="00F82C92" w:rsidRDefault="00F82C92" w:rsidP="00F8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6EE6374" w14:textId="1290F350" w:rsidR="00F82C92" w:rsidRPr="00C57140" w:rsidRDefault="00F82C92" w:rsidP="00F8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26A3CB8" w14:textId="01977900" w:rsidR="00F82C92" w:rsidRDefault="00F82C92" w:rsidP="00F8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00A8480C" w14:textId="299A4423" w:rsidR="00F82C92" w:rsidRDefault="00F82C92" w:rsidP="00F8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тановый</w:t>
            </w:r>
          </w:p>
        </w:tc>
        <w:tc>
          <w:tcPr>
            <w:tcW w:w="963" w:type="dxa"/>
          </w:tcPr>
          <w:p w14:paraId="52E0A8BC" w14:textId="68915C99" w:rsidR="00F82C92" w:rsidRDefault="00F82C92" w:rsidP="00F82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B9A551A" w14:textId="77777777" w:rsidR="00F82C92" w:rsidRPr="00C57140" w:rsidRDefault="00F82C92" w:rsidP="00F8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4 см</w:t>
            </w:r>
          </w:p>
          <w:p w14:paraId="5ABF9DCF" w14:textId="77777777" w:rsidR="00F82C92" w:rsidRPr="00C57140" w:rsidRDefault="00F82C92" w:rsidP="00F8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60CDE" w14:textId="77777777" w:rsidR="00F82C92" w:rsidRPr="00C57140" w:rsidRDefault="00F82C92" w:rsidP="00F8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18540C" w14:textId="5C02A4CC" w:rsidR="00F82C92" w:rsidRDefault="00F82C92" w:rsidP="00F8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E5D416C" w14:textId="7B27C61E" w:rsidR="00F82C92" w:rsidRDefault="00F82C92" w:rsidP="00F82C9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F0AFA18" w14:textId="77777777" w:rsidR="00F82C92" w:rsidRPr="00F82C92" w:rsidRDefault="00F82C92" w:rsidP="00F8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82C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F82C92">
              <w:rPr>
                <w:rFonts w:ascii="Times New Roman" w:hAnsi="Times New Roman" w:cs="Times New Roman"/>
                <w:sz w:val="20"/>
                <w:szCs w:val="20"/>
              </w:rPr>
              <w:t>09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F82C9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14:paraId="73294395" w14:textId="77777777" w:rsidR="00F82C92" w:rsidRPr="00F82C92" w:rsidRDefault="00F82C92" w:rsidP="00F8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F82C92">
              <w:rPr>
                <w:rFonts w:ascii="Times New Roman" w:hAnsi="Times New Roman" w:cs="Times New Roman"/>
                <w:sz w:val="20"/>
                <w:szCs w:val="20"/>
              </w:rPr>
              <w:t>34993020504</w:t>
            </w:r>
          </w:p>
          <w:p w14:paraId="1112954E" w14:textId="77777777" w:rsidR="00F82C92" w:rsidRPr="005510CF" w:rsidRDefault="00F82C92" w:rsidP="00F8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52</w:t>
            </w:r>
          </w:p>
          <w:p w14:paraId="5AA3D01B" w14:textId="10F693A7" w:rsidR="00F82C92" w:rsidRPr="00F82C92" w:rsidRDefault="00F82C92" w:rsidP="00F8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F82C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59739005" w14:textId="7FAE8711" w:rsidR="00F82C92" w:rsidRPr="00C57140" w:rsidRDefault="004E6206" w:rsidP="00F8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5 ПМО</w:t>
            </w:r>
          </w:p>
        </w:tc>
      </w:tr>
      <w:tr w:rsidR="004E6206" w:rsidRPr="00C57140" w14:paraId="19AD44F9" w14:textId="77777777" w:rsidTr="005510CF">
        <w:trPr>
          <w:trHeight w:val="2031"/>
        </w:trPr>
        <w:tc>
          <w:tcPr>
            <w:tcW w:w="1555" w:type="dxa"/>
          </w:tcPr>
          <w:p w14:paraId="79E4DAE7" w14:textId="3A902C0A" w:rsidR="004E6206" w:rsidRDefault="004E6206" w:rsidP="004E620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 w:colFirst="11" w:colLast="11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7F641C4" wp14:editId="7136836F">
                  <wp:extent cx="850265" cy="1133475"/>
                  <wp:effectExtent l="0" t="0" r="698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7380 — копия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BAED42A" w14:textId="2F95690B" w:rsidR="004E6206" w:rsidRDefault="004E6206" w:rsidP="004E620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5.12.2025г. </w:t>
            </w:r>
          </w:p>
        </w:tc>
        <w:tc>
          <w:tcPr>
            <w:tcW w:w="1559" w:type="dxa"/>
          </w:tcPr>
          <w:p w14:paraId="5D0E4006" w14:textId="11EB9F25" w:rsidR="004E6206" w:rsidRDefault="004E6206" w:rsidP="004E62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ЧЭМК</w:t>
            </w:r>
          </w:p>
        </w:tc>
        <w:tc>
          <w:tcPr>
            <w:tcW w:w="1276" w:type="dxa"/>
          </w:tcPr>
          <w:p w14:paraId="1745013F" w14:textId="77777777" w:rsidR="004E6206" w:rsidRDefault="004E6206" w:rsidP="004E62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D4D8735" w14:textId="77777777" w:rsidR="004E6206" w:rsidRDefault="004E6206" w:rsidP="004E62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6BB0E2F" w14:textId="3248D45F" w:rsidR="004E6206" w:rsidRPr="00C57140" w:rsidRDefault="004E6206" w:rsidP="004E62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11BD90C" w14:textId="2F080B5E" w:rsidR="004E6206" w:rsidRDefault="004E6206" w:rsidP="004E62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34626F23" w14:textId="505A6019" w:rsidR="004E6206" w:rsidRDefault="004E6206" w:rsidP="004E62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3F4E5A05" w14:textId="02C8F569" w:rsidR="004E6206" w:rsidRDefault="004E6206" w:rsidP="004E620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27B66CD" w14:textId="77777777" w:rsidR="004E6206" w:rsidRPr="00C57140" w:rsidRDefault="004E6206" w:rsidP="004E62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4 см</w:t>
            </w:r>
          </w:p>
          <w:p w14:paraId="0323C662" w14:textId="77777777" w:rsidR="004E6206" w:rsidRPr="00C57140" w:rsidRDefault="004E6206" w:rsidP="004E62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05685" w14:textId="77777777" w:rsidR="004E6206" w:rsidRPr="00C57140" w:rsidRDefault="004E6206" w:rsidP="004E62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640AF4" w14:textId="0E7E440B" w:rsidR="004E6206" w:rsidRDefault="004E6206" w:rsidP="004E62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104F5EE" w14:textId="1D051472" w:rsidR="004E6206" w:rsidRDefault="004E6206" w:rsidP="004E620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6EE179A" w14:textId="6000CBA9" w:rsidR="004E6206" w:rsidRPr="00F82C92" w:rsidRDefault="004E6206" w:rsidP="004E62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82C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862а42</w:t>
            </w:r>
          </w:p>
          <w:p w14:paraId="570C6601" w14:textId="0AC435BB" w:rsidR="004E6206" w:rsidRPr="00F82C92" w:rsidRDefault="004E6206" w:rsidP="004E62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995278950</w:t>
            </w:r>
          </w:p>
          <w:p w14:paraId="11B22642" w14:textId="77777777" w:rsidR="004E6206" w:rsidRPr="005510CF" w:rsidRDefault="004E6206" w:rsidP="004E62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52</w:t>
            </w:r>
          </w:p>
          <w:p w14:paraId="565B6348" w14:textId="60CB5CF1" w:rsidR="004E6206" w:rsidRPr="00C57140" w:rsidRDefault="004E6206" w:rsidP="004E62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0AFCA75D" w14:textId="36894435" w:rsidR="004E6206" w:rsidRPr="00C57140" w:rsidRDefault="004E6206" w:rsidP="004E62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33F">
              <w:rPr>
                <w:rFonts w:ascii="Times New Roman" w:hAnsi="Times New Roman" w:cs="Times New Roman"/>
                <w:sz w:val="20"/>
                <w:szCs w:val="20"/>
              </w:rPr>
              <w:t>15.12.2025 ПМО</w:t>
            </w:r>
          </w:p>
        </w:tc>
      </w:tr>
      <w:tr w:rsidR="004E6206" w:rsidRPr="00C57140" w14:paraId="4ED30082" w14:textId="77777777" w:rsidTr="005510CF">
        <w:trPr>
          <w:trHeight w:val="2031"/>
        </w:trPr>
        <w:tc>
          <w:tcPr>
            <w:tcW w:w="1555" w:type="dxa"/>
          </w:tcPr>
          <w:p w14:paraId="4476887E" w14:textId="6E2B326E" w:rsidR="004E6206" w:rsidRDefault="004E6206" w:rsidP="004E620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3A99BB" wp14:editId="14518604">
                  <wp:extent cx="850265" cy="1133475"/>
                  <wp:effectExtent l="0" t="0" r="698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7381 — копия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25F1FA5" w14:textId="3CF4F90C" w:rsidR="004E6206" w:rsidRDefault="004E6206" w:rsidP="004E620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5.12.2025г. </w:t>
            </w:r>
          </w:p>
        </w:tc>
        <w:tc>
          <w:tcPr>
            <w:tcW w:w="1559" w:type="dxa"/>
          </w:tcPr>
          <w:p w14:paraId="664DB68F" w14:textId="1D03058C" w:rsidR="004E6206" w:rsidRDefault="004E6206" w:rsidP="004E62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ЧЭМК</w:t>
            </w:r>
          </w:p>
        </w:tc>
        <w:tc>
          <w:tcPr>
            <w:tcW w:w="1276" w:type="dxa"/>
          </w:tcPr>
          <w:p w14:paraId="17F88A94" w14:textId="77777777" w:rsidR="004E6206" w:rsidRDefault="004E6206" w:rsidP="004E62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4E90484" w14:textId="77777777" w:rsidR="004E6206" w:rsidRDefault="004E6206" w:rsidP="004E62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E617FF0" w14:textId="6A5F10FF" w:rsidR="004E6206" w:rsidRPr="00C57140" w:rsidRDefault="004E6206" w:rsidP="004E62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D75FAEC" w14:textId="5C1BE6B2" w:rsidR="004E6206" w:rsidRDefault="004E6206" w:rsidP="004E62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0227F652" w14:textId="090169DC" w:rsidR="004E6206" w:rsidRDefault="004E6206" w:rsidP="004E62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52215F4F" w14:textId="5A4C3396" w:rsidR="004E6206" w:rsidRDefault="004E6206" w:rsidP="004E620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863EED0" w14:textId="4287ABA3" w:rsidR="004E6206" w:rsidRPr="00C57140" w:rsidRDefault="004E6206" w:rsidP="004E62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CCD7BEC" w14:textId="77777777" w:rsidR="004E6206" w:rsidRPr="00C57140" w:rsidRDefault="004E6206" w:rsidP="004E62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524A64" w14:textId="77777777" w:rsidR="004E6206" w:rsidRPr="00C57140" w:rsidRDefault="004E6206" w:rsidP="004E62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FCD65E" w14:textId="22180F30" w:rsidR="004E6206" w:rsidRDefault="004E6206" w:rsidP="004E62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EB8872D" w14:textId="100B610F" w:rsidR="004E6206" w:rsidRDefault="004E6206" w:rsidP="004E620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F972DE7" w14:textId="34A0132C" w:rsidR="004E6206" w:rsidRPr="00F82C92" w:rsidRDefault="004E6206" w:rsidP="004E62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82C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5а5826</w:t>
            </w:r>
          </w:p>
          <w:p w14:paraId="05C8CC44" w14:textId="320C8790" w:rsidR="004E6206" w:rsidRPr="00F82C92" w:rsidRDefault="004E6206" w:rsidP="004E62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958510543</w:t>
            </w:r>
          </w:p>
          <w:p w14:paraId="0350FBE9" w14:textId="77777777" w:rsidR="004E6206" w:rsidRPr="005510CF" w:rsidRDefault="004E6206" w:rsidP="004E62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52</w:t>
            </w:r>
          </w:p>
          <w:p w14:paraId="28269793" w14:textId="584CB49F" w:rsidR="004E6206" w:rsidRPr="00C57140" w:rsidRDefault="004E6206" w:rsidP="004E62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6B91AE27" w14:textId="4B0A86E3" w:rsidR="004E6206" w:rsidRPr="00C57140" w:rsidRDefault="004E6206" w:rsidP="004E62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33F">
              <w:rPr>
                <w:rFonts w:ascii="Times New Roman" w:hAnsi="Times New Roman" w:cs="Times New Roman"/>
                <w:sz w:val="20"/>
                <w:szCs w:val="20"/>
              </w:rPr>
              <w:t>15.12.2025 ПМО</w:t>
            </w:r>
          </w:p>
        </w:tc>
      </w:tr>
      <w:tr w:rsidR="004E6206" w:rsidRPr="00C57140" w14:paraId="18137BDC" w14:textId="77777777" w:rsidTr="005510CF">
        <w:trPr>
          <w:trHeight w:val="2031"/>
        </w:trPr>
        <w:tc>
          <w:tcPr>
            <w:tcW w:w="1555" w:type="dxa"/>
          </w:tcPr>
          <w:p w14:paraId="624B7FC5" w14:textId="4FBFB1C5" w:rsidR="004E6206" w:rsidRDefault="004E6206" w:rsidP="004E620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13B33A" wp14:editId="7EEE762E">
                  <wp:extent cx="850265" cy="1133475"/>
                  <wp:effectExtent l="0" t="0" r="698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7382 — копия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571A567" w14:textId="603520F8" w:rsidR="004E6206" w:rsidRDefault="004E6206" w:rsidP="004E620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5.12.2025г. </w:t>
            </w:r>
          </w:p>
        </w:tc>
        <w:tc>
          <w:tcPr>
            <w:tcW w:w="1559" w:type="dxa"/>
          </w:tcPr>
          <w:p w14:paraId="73E3050E" w14:textId="713EA355" w:rsidR="004E6206" w:rsidRDefault="004E6206" w:rsidP="004E62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ЧЭМК</w:t>
            </w:r>
          </w:p>
        </w:tc>
        <w:tc>
          <w:tcPr>
            <w:tcW w:w="1276" w:type="dxa"/>
          </w:tcPr>
          <w:p w14:paraId="0B0CDA89" w14:textId="77777777" w:rsidR="004E6206" w:rsidRDefault="004E6206" w:rsidP="004E62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728678E" w14:textId="77777777" w:rsidR="004E6206" w:rsidRDefault="004E6206" w:rsidP="004E62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745E378" w14:textId="34196563" w:rsidR="004E6206" w:rsidRPr="00C57140" w:rsidRDefault="004E6206" w:rsidP="004E62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F345652" w14:textId="4D5366A6" w:rsidR="004E6206" w:rsidRDefault="004E6206" w:rsidP="004E62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15E07EEE" w14:textId="6209374B" w:rsidR="004E6206" w:rsidRDefault="004E6206" w:rsidP="004E62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песочный</w:t>
            </w:r>
          </w:p>
        </w:tc>
        <w:tc>
          <w:tcPr>
            <w:tcW w:w="963" w:type="dxa"/>
          </w:tcPr>
          <w:p w14:paraId="60721CBE" w14:textId="73E9E816" w:rsidR="004E6206" w:rsidRDefault="004E6206" w:rsidP="004E620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F797F70" w14:textId="1FE0469F" w:rsidR="004E6206" w:rsidRPr="00C57140" w:rsidRDefault="004E6206" w:rsidP="004E62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31AD7D0" w14:textId="77777777" w:rsidR="004E6206" w:rsidRPr="00C57140" w:rsidRDefault="004E6206" w:rsidP="004E62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58C47" w14:textId="77777777" w:rsidR="004E6206" w:rsidRPr="00C57140" w:rsidRDefault="004E6206" w:rsidP="004E62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A33ECE" w14:textId="57D5FE3C" w:rsidR="004E6206" w:rsidRDefault="004E6206" w:rsidP="004E62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6AD5BD3" w14:textId="47871C10" w:rsidR="004E6206" w:rsidRDefault="004E6206" w:rsidP="004E620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54C6A9B" w14:textId="18DEF748" w:rsidR="004E6206" w:rsidRPr="00F82C92" w:rsidRDefault="004E6206" w:rsidP="004E62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82C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3а1а01</w:t>
            </w:r>
          </w:p>
          <w:p w14:paraId="7FA27926" w14:textId="662DD3D6" w:rsidR="004E6206" w:rsidRPr="00F82C92" w:rsidRDefault="004E6206" w:rsidP="004E62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241691449</w:t>
            </w:r>
          </w:p>
          <w:p w14:paraId="170E9387" w14:textId="77777777" w:rsidR="004E6206" w:rsidRPr="005510CF" w:rsidRDefault="004E6206" w:rsidP="004E62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52</w:t>
            </w:r>
          </w:p>
          <w:p w14:paraId="43A87236" w14:textId="11BAC8D6" w:rsidR="004E6206" w:rsidRPr="00C57140" w:rsidRDefault="004E6206" w:rsidP="004E620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3032632D" w14:textId="6DE57FF0" w:rsidR="004E6206" w:rsidRPr="00C57140" w:rsidRDefault="004E6206" w:rsidP="004E62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33F">
              <w:rPr>
                <w:rFonts w:ascii="Times New Roman" w:hAnsi="Times New Roman" w:cs="Times New Roman"/>
                <w:sz w:val="20"/>
                <w:szCs w:val="20"/>
              </w:rPr>
              <w:t>15.12.2025 ПМО</w:t>
            </w:r>
          </w:p>
        </w:tc>
      </w:tr>
      <w:bookmarkEnd w:id="0"/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F503-DE7A-482F-9060-1173D665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3</cp:revision>
  <cp:lastPrinted>2025-12-16T04:58:00Z</cp:lastPrinted>
  <dcterms:created xsi:type="dcterms:W3CDTF">2025-12-16T04:59:00Z</dcterms:created>
  <dcterms:modified xsi:type="dcterms:W3CDTF">2025-12-16T05:00:00Z</dcterms:modified>
</cp:coreProperties>
</file>